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1980"/>
        <w:gridCol w:w="179"/>
        <w:gridCol w:w="32"/>
        <w:gridCol w:w="35"/>
        <w:gridCol w:w="192"/>
        <w:gridCol w:w="260"/>
        <w:gridCol w:w="565"/>
        <w:gridCol w:w="28"/>
        <w:gridCol w:w="476"/>
        <w:gridCol w:w="119"/>
        <w:gridCol w:w="652"/>
        <w:gridCol w:w="439"/>
        <w:gridCol w:w="163"/>
        <w:gridCol w:w="109"/>
        <w:gridCol w:w="50"/>
        <w:gridCol w:w="525"/>
        <w:gridCol w:w="77"/>
        <w:gridCol w:w="197"/>
        <w:gridCol w:w="283"/>
        <w:gridCol w:w="65"/>
        <w:gridCol w:w="219"/>
        <w:gridCol w:w="6"/>
        <w:gridCol w:w="756"/>
        <w:gridCol w:w="522"/>
        <w:gridCol w:w="274"/>
        <w:gridCol w:w="117"/>
        <w:gridCol w:w="733"/>
        <w:gridCol w:w="469"/>
      </w:tblGrid>
      <w:tr w:rsidR="006865FB" w14:paraId="2B341E07" w14:textId="77777777" w:rsidTr="00213B48">
        <w:trPr>
          <w:trHeight w:val="841"/>
        </w:trPr>
        <w:tc>
          <w:tcPr>
            <w:tcW w:w="9522" w:type="dxa"/>
            <w:gridSpan w:val="28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23A52" w14:textId="3ADCEF7F" w:rsidR="006865FB" w:rsidRP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PE Local 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Scholarship 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 Local 0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Dependants</w:t>
            </w:r>
            <w:r w:rsidR="001030BF">
              <w:rPr>
                <w:rFonts w:ascii="Times New Roman" w:hAnsi="Times New Roman" w:cs="Times New Roman"/>
                <w:b/>
                <w:bCs/>
              </w:rPr>
              <w:t xml:space="preserve"> 2022</w:t>
            </w:r>
          </w:p>
        </w:tc>
      </w:tr>
      <w:tr w:rsidR="006865FB" w:rsidRPr="006865FB" w14:paraId="50D0541A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</w:tcPr>
          <w:p w14:paraId="3EFB7BFC" w14:textId="6C2CFA5C" w:rsidR="006865FB" w:rsidRPr="00793E09" w:rsidRDefault="00793E09" w:rsidP="00793E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A: To be completed by the Local 012 member</w:t>
            </w:r>
          </w:p>
        </w:tc>
      </w:tr>
      <w:tr w:rsidR="00732FD7" w:rsidRPr="006865FB" w14:paraId="5A49CBDC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63375650" w14:textId="5C439839" w:rsidR="006865FB" w:rsidRPr="006865FB" w:rsidRDefault="00793E09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’s</w:t>
            </w:r>
            <w:r w:rsidR="00F55AC7">
              <w:rPr>
                <w:rFonts w:ascii="Times New Roman" w:hAnsi="Times New Roman" w:cs="Times New Roman"/>
              </w:rPr>
              <w:t xml:space="preserve"> </w:t>
            </w:r>
            <w:r w:rsidR="006865FB" w:rsidRPr="006865F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95" w:type="dxa"/>
            <w:gridSpan w:val="2"/>
            <w:shd w:val="clear" w:color="auto" w:fill="CCECFF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015" w:type="dxa"/>
            <w:gridSpan w:val="7"/>
            <w:vAlign w:val="center"/>
          </w:tcPr>
          <w:p w14:paraId="1339566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5"/>
            <w:shd w:val="clear" w:color="auto" w:fill="CCECFF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1552" w:type="dxa"/>
            <w:gridSpan w:val="3"/>
            <w:vAlign w:val="center"/>
          </w:tcPr>
          <w:p w14:paraId="55BA4C05" w14:textId="77777777" w:rsidR="006865FB" w:rsidRPr="006865FB" w:rsidRDefault="006865FB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CCECFF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469" w:type="dxa"/>
            <w:vAlign w:val="center"/>
          </w:tcPr>
          <w:p w14:paraId="0267919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6764F9B3" w14:textId="77777777" w:rsidTr="000D2EEF">
        <w:tc>
          <w:tcPr>
            <w:tcW w:w="2159" w:type="dxa"/>
            <w:gridSpan w:val="2"/>
            <w:shd w:val="clear" w:color="auto" w:fill="CCECFF"/>
            <w:vAlign w:val="center"/>
          </w:tcPr>
          <w:p w14:paraId="7D37390A" w14:textId="36E65BA6" w:rsidR="00065C83" w:rsidRPr="006865FB" w:rsidRDefault="00065C83" w:rsidP="008C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88" w:type="dxa"/>
            <w:gridSpan w:val="7"/>
            <w:shd w:val="clear" w:color="auto" w:fill="auto"/>
          </w:tcPr>
          <w:p w14:paraId="4A9429D2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</w:tcPr>
          <w:p w14:paraId="31153A6D" w14:textId="0FE849F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603" w:type="dxa"/>
            <w:gridSpan w:val="7"/>
            <w:shd w:val="clear" w:color="auto" w:fill="auto"/>
          </w:tcPr>
          <w:p w14:paraId="166F38F9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shd w:val="clear" w:color="auto" w:fill="CCECFF"/>
          </w:tcPr>
          <w:p w14:paraId="43E965F9" w14:textId="6409C49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1202" w:type="dxa"/>
            <w:gridSpan w:val="2"/>
            <w:shd w:val="clear" w:color="auto" w:fill="auto"/>
          </w:tcPr>
          <w:p w14:paraId="6DFB93E0" w14:textId="57373D4B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4F610C" w:rsidRPr="006865FB" w14:paraId="014CCA52" w14:textId="77777777" w:rsidTr="0022740B">
        <w:trPr>
          <w:trHeight w:val="197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27CC35A6" w14:textId="14536E12" w:rsidR="004F610C" w:rsidRPr="006865FB" w:rsidRDefault="004F610C" w:rsidP="004F6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vAlign w:val="center"/>
          </w:tcPr>
          <w:p w14:paraId="5802DFB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DBD1708" w14:textId="77777777" w:rsidTr="000D2EEF">
        <w:tc>
          <w:tcPr>
            <w:tcW w:w="2191" w:type="dxa"/>
            <w:gridSpan w:val="3"/>
            <w:shd w:val="clear" w:color="auto" w:fill="CCECFF"/>
            <w:vAlign w:val="center"/>
          </w:tcPr>
          <w:p w14:paraId="670E0BF7" w14:textId="6469E218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1556" w:type="dxa"/>
            <w:gridSpan w:val="6"/>
            <w:shd w:val="clear" w:color="auto" w:fill="auto"/>
            <w:vAlign w:val="center"/>
          </w:tcPr>
          <w:p w14:paraId="20EDFFF1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  <w:vAlign w:val="center"/>
          </w:tcPr>
          <w:p w14:paraId="658078AC" w14:textId="3DF40E5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622" w:type="dxa"/>
            <w:gridSpan w:val="4"/>
            <w:shd w:val="clear" w:color="auto" w:fill="auto"/>
            <w:vAlign w:val="center"/>
          </w:tcPr>
          <w:p w14:paraId="0CA23A3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6"/>
            <w:shd w:val="clear" w:color="auto" w:fill="CCECFF"/>
            <w:vAlign w:val="center"/>
          </w:tcPr>
          <w:p w14:paraId="469F7697" w14:textId="55D4F7F4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9E1FD3F" w14:textId="01BA6700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445B6FD5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A2949C7" w14:textId="43A40C4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</w:t>
            </w:r>
          </w:p>
        </w:tc>
        <w:tc>
          <w:tcPr>
            <w:tcW w:w="2008" w:type="dxa"/>
            <w:gridSpan w:val="7"/>
            <w:vAlign w:val="center"/>
          </w:tcPr>
          <w:p w14:paraId="566A909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281C6C4" w14:textId="16C9B0D4" w:rsidR="004F610C" w:rsidRPr="00CC03D2" w:rsidRDefault="004F610C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F610C">
              <w:rPr>
                <w:rFonts w:ascii="Times New Roman" w:hAnsi="Times New Roman" w:cs="Times New Roman"/>
              </w:rPr>
              <w:t>Work Phone</w:t>
            </w:r>
          </w:p>
        </w:tc>
        <w:tc>
          <w:tcPr>
            <w:tcW w:w="2115" w:type="dxa"/>
            <w:gridSpan w:val="5"/>
          </w:tcPr>
          <w:p w14:paraId="37F81C1E" w14:textId="441D48E1" w:rsidR="004F610C" w:rsidRPr="00CC03D2" w:rsidRDefault="004F610C" w:rsidP="008C6051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54928" w:rsidRPr="006865FB" w14:paraId="0FB365D1" w14:textId="77777777" w:rsidTr="0022740B">
        <w:tc>
          <w:tcPr>
            <w:tcW w:w="2191" w:type="dxa"/>
            <w:gridSpan w:val="3"/>
            <w:shd w:val="clear" w:color="auto" w:fill="CCECFF"/>
          </w:tcPr>
          <w:p w14:paraId="70AF97E7" w14:textId="1DC159DB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331" w:type="dxa"/>
            <w:gridSpan w:val="25"/>
            <w:shd w:val="clear" w:color="auto" w:fill="FFFFFF" w:themeFill="background1"/>
          </w:tcPr>
          <w:p w14:paraId="11AC07C9" w14:textId="1D9ED073" w:rsidR="00254928" w:rsidRPr="006865FB" w:rsidRDefault="00254928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9919AA9" w14:textId="77777777" w:rsidTr="0022740B">
        <w:tc>
          <w:tcPr>
            <w:tcW w:w="3271" w:type="dxa"/>
            <w:gridSpan w:val="8"/>
            <w:shd w:val="clear" w:color="auto" w:fill="CCECFF"/>
          </w:tcPr>
          <w:p w14:paraId="172A5CDB" w14:textId="3BDCA875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n AUPE member</w:t>
            </w:r>
          </w:p>
        </w:tc>
        <w:tc>
          <w:tcPr>
            <w:tcW w:w="1958" w:type="dxa"/>
            <w:gridSpan w:val="6"/>
            <w:vAlign w:val="center"/>
          </w:tcPr>
          <w:p w14:paraId="5F4BE743" w14:textId="77777777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7DF3DCD0" w14:textId="7B1A0C87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 Local 012 member</w:t>
            </w:r>
          </w:p>
        </w:tc>
        <w:tc>
          <w:tcPr>
            <w:tcW w:w="2115" w:type="dxa"/>
            <w:gridSpan w:val="5"/>
            <w:vAlign w:val="center"/>
          </w:tcPr>
          <w:p w14:paraId="25675E19" w14:textId="0786F404" w:rsidR="00AB5796" w:rsidRPr="006865FB" w:rsidRDefault="00AB5796" w:rsidP="00AB5796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375137A1" w14:textId="77777777" w:rsidTr="0022740B">
        <w:tc>
          <w:tcPr>
            <w:tcW w:w="2226" w:type="dxa"/>
            <w:gridSpan w:val="4"/>
            <w:shd w:val="clear" w:color="auto" w:fill="CCECFF"/>
          </w:tcPr>
          <w:p w14:paraId="2C0E957D" w14:textId="0D42C492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/Employer</w:t>
            </w:r>
          </w:p>
        </w:tc>
        <w:tc>
          <w:tcPr>
            <w:tcW w:w="3053" w:type="dxa"/>
            <w:gridSpan w:val="11"/>
            <w:shd w:val="clear" w:color="auto" w:fill="FFFFFF" w:themeFill="background1"/>
          </w:tcPr>
          <w:p w14:paraId="5C9E3FD9" w14:textId="3FDA12C3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E044E42" w14:textId="3C9ABE34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7EEF2451" w14:textId="7C301B8F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1C8ABA01" w14:textId="77777777" w:rsidTr="0022740B">
        <w:tc>
          <w:tcPr>
            <w:tcW w:w="3271" w:type="dxa"/>
            <w:gridSpan w:val="8"/>
            <w:shd w:val="clear" w:color="auto" w:fill="CCECFF"/>
          </w:tcPr>
          <w:p w14:paraId="601D0557" w14:textId="0C545E2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Name (Surname, given)</w:t>
            </w:r>
          </w:p>
        </w:tc>
        <w:tc>
          <w:tcPr>
            <w:tcW w:w="1958" w:type="dxa"/>
            <w:gridSpan w:val="6"/>
            <w:shd w:val="clear" w:color="auto" w:fill="FFFFFF" w:themeFill="background1"/>
            <w:vAlign w:val="center"/>
          </w:tcPr>
          <w:p w14:paraId="23934C25" w14:textId="77777777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64DCDF56" w14:textId="721EDE6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Occup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  <w:vAlign w:val="center"/>
          </w:tcPr>
          <w:p w14:paraId="0139AC11" w14:textId="398AF986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AB5796" w:rsidRPr="006865FB" w14:paraId="4A30E819" w14:textId="77777777" w:rsidTr="000D2EEF">
        <w:tc>
          <w:tcPr>
            <w:tcW w:w="2418" w:type="dxa"/>
            <w:gridSpan w:val="5"/>
            <w:shd w:val="clear" w:color="auto" w:fill="CCECFF"/>
          </w:tcPr>
          <w:p w14:paraId="3DE0EC73" w14:textId="1F2C4CE1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member of AUPE?</w:t>
            </w:r>
          </w:p>
        </w:tc>
        <w:tc>
          <w:tcPr>
            <w:tcW w:w="3386" w:type="dxa"/>
            <w:gridSpan w:val="11"/>
            <w:shd w:val="clear" w:color="auto" w:fill="FFFFFF" w:themeFill="background1"/>
          </w:tcPr>
          <w:p w14:paraId="43690C33" w14:textId="0C33E4E5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7"/>
            <w:shd w:val="clear" w:color="auto" w:fill="CCECFF"/>
          </w:tcPr>
          <w:p w14:paraId="2C5C99ED" w14:textId="7B3FD9D5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Local 012 member?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33F49CD2" w14:textId="0C978882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239642F" w14:textId="77777777" w:rsidTr="0022740B">
        <w:tc>
          <w:tcPr>
            <w:tcW w:w="5120" w:type="dxa"/>
            <w:gridSpan w:val="13"/>
            <w:shd w:val="clear" w:color="auto" w:fill="CCECFF"/>
          </w:tcPr>
          <w:p w14:paraId="4B12667D" w14:textId="001D45E3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endents age(s) as of September 1, 2021.</w:t>
            </w:r>
          </w:p>
        </w:tc>
        <w:tc>
          <w:tcPr>
            <w:tcW w:w="4402" w:type="dxa"/>
            <w:gridSpan w:val="15"/>
            <w:shd w:val="clear" w:color="auto" w:fill="FFFFFF" w:themeFill="background1"/>
            <w:vAlign w:val="center"/>
          </w:tcPr>
          <w:p w14:paraId="1B40062B" w14:textId="357D62F5" w:rsidR="00254928" w:rsidRPr="006865FB" w:rsidRDefault="00254928" w:rsidP="008C6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213B48">
        <w:tc>
          <w:tcPr>
            <w:tcW w:w="9522" w:type="dxa"/>
            <w:gridSpan w:val="28"/>
            <w:shd w:val="clear" w:color="auto" w:fill="CCECFF"/>
          </w:tcPr>
          <w:p w14:paraId="63B22FC5" w14:textId="2E8B96A3" w:rsidR="00F048D8" w:rsidRPr="00254928" w:rsidRDefault="00254928" w:rsidP="0025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mber’s Union Involvement: </w:t>
            </w:r>
            <w:r>
              <w:rPr>
                <w:rFonts w:ascii="Times New Roman" w:hAnsi="Times New Roman" w:cs="Times New Roman"/>
              </w:rPr>
              <w:t>Have you ever served on your Chapter Executive, Local Council, or an AUPE Committee? Have you ever attended Convention as a Delegate? If so, provide details below:</w:t>
            </w:r>
          </w:p>
        </w:tc>
      </w:tr>
      <w:tr w:rsidR="00254928" w:rsidRPr="006865FB" w14:paraId="7B20D0AB" w14:textId="77777777" w:rsidTr="0022740B">
        <w:trPr>
          <w:trHeight w:val="693"/>
        </w:trPr>
        <w:tc>
          <w:tcPr>
            <w:tcW w:w="9522" w:type="dxa"/>
            <w:gridSpan w:val="28"/>
            <w:vAlign w:val="center"/>
          </w:tcPr>
          <w:p w14:paraId="6A3E827C" w14:textId="77777777" w:rsidR="00254928" w:rsidRPr="006865FB" w:rsidRDefault="00254928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213B48">
        <w:tc>
          <w:tcPr>
            <w:tcW w:w="9522" w:type="dxa"/>
            <w:gridSpan w:val="28"/>
            <w:shd w:val="clear" w:color="auto" w:fill="CCECFF"/>
            <w:vAlign w:val="center"/>
          </w:tcPr>
          <w:p w14:paraId="09D92073" w14:textId="0448AFD5" w:rsidR="00F048D8" w:rsidRPr="006865FB" w:rsidRDefault="00732FD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</w:t>
            </w:r>
            <w:r w:rsidR="00254928">
              <w:rPr>
                <w:rFonts w:ascii="Times New Roman" w:hAnsi="Times New Roman" w:cs="Times New Roman"/>
              </w:rPr>
              <w:t xml:space="preserve"> relationship to the Local 012 Member: Spouse □  Dependant Child □  Other (</w:t>
            </w:r>
            <w:r>
              <w:rPr>
                <w:rFonts w:ascii="Times New Roman" w:hAnsi="Times New Roman" w:cs="Times New Roman"/>
              </w:rPr>
              <w:t>Please Specify) □</w:t>
            </w:r>
          </w:p>
        </w:tc>
      </w:tr>
      <w:tr w:rsidR="00732FD7" w:rsidRPr="006865FB" w14:paraId="11389513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  <w:vAlign w:val="center"/>
          </w:tcPr>
          <w:p w14:paraId="7FA8FE81" w14:textId="200C30F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B: To be completed by the student applying for the Scholarship</w:t>
            </w:r>
          </w:p>
        </w:tc>
      </w:tr>
      <w:tr w:rsidR="00732FD7" w:rsidRPr="006865FB" w14:paraId="4504A8F2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72BE27F4" w14:textId="384A1D8E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surname, given)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6DC8A23B" w14:textId="44BBC695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732FD7" w:rsidRPr="006865FB" w14:paraId="511AB631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37945CBB" w14:textId="3F8A433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090" w:type="dxa"/>
            <w:gridSpan w:val="11"/>
            <w:shd w:val="clear" w:color="auto" w:fill="FFFFFF" w:themeFill="background1"/>
            <w:vAlign w:val="center"/>
          </w:tcPr>
          <w:p w14:paraId="51B64C4C" w14:textId="77777777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5"/>
            <w:shd w:val="clear" w:color="auto" w:fill="CCECFF"/>
            <w:vAlign w:val="center"/>
          </w:tcPr>
          <w:p w14:paraId="5999DBB2" w14:textId="26CC3077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4C50C176" w14:textId="3EA075CF" w:rsidR="00732FD7" w:rsidRPr="006865FB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C6051" w:rsidRPr="006865FB" w14:paraId="79EACF57" w14:textId="77777777" w:rsidTr="0022740B">
        <w:trPr>
          <w:trHeight w:val="195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7900894F" w14:textId="5D5B595D" w:rsidR="008C6051" w:rsidRPr="006865FB" w:rsidRDefault="008C6051" w:rsidP="0073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225D8CAF" w14:textId="35E6F98E" w:rsidR="008C6051" w:rsidRPr="006865FB" w:rsidRDefault="008C6051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7558494E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CBFFD13" w14:textId="177806F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1F7F6527" w14:textId="2D6F9551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3E42A1DD" w14:textId="77777777" w:rsidTr="0022740B">
        <w:tc>
          <w:tcPr>
            <w:tcW w:w="1980" w:type="dxa"/>
            <w:shd w:val="clear" w:color="auto" w:fill="CCECFF"/>
            <w:vAlign w:val="center"/>
          </w:tcPr>
          <w:p w14:paraId="7EF68CC0" w14:textId="1E04447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 Town</w:t>
            </w:r>
          </w:p>
        </w:tc>
        <w:tc>
          <w:tcPr>
            <w:tcW w:w="2977" w:type="dxa"/>
            <w:gridSpan w:val="11"/>
            <w:shd w:val="clear" w:color="auto" w:fill="FFFFFF" w:themeFill="background1"/>
            <w:vAlign w:val="center"/>
          </w:tcPr>
          <w:p w14:paraId="5382ADA4" w14:textId="77777777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74C4B36" w14:textId="7B03141D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64C03F20" w14:textId="6230A353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761C77F" w14:textId="77777777" w:rsidTr="0022740B">
        <w:tc>
          <w:tcPr>
            <w:tcW w:w="1980" w:type="dxa"/>
            <w:shd w:val="clear" w:color="auto" w:fill="CCECFF"/>
            <w:vAlign w:val="center"/>
          </w:tcPr>
          <w:p w14:paraId="78663EDA" w14:textId="44DE1AD6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 w:rsidRPr="00E944B5"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977" w:type="dxa"/>
            <w:gridSpan w:val="11"/>
            <w:vAlign w:val="center"/>
          </w:tcPr>
          <w:p w14:paraId="05863107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08138887" w14:textId="16F14E03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 #</w:t>
            </w:r>
          </w:p>
        </w:tc>
        <w:tc>
          <w:tcPr>
            <w:tcW w:w="1593" w:type="dxa"/>
            <w:gridSpan w:val="4"/>
            <w:vAlign w:val="center"/>
          </w:tcPr>
          <w:p w14:paraId="5746EF93" w14:textId="605001E9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055DF2B9" w14:textId="77777777" w:rsidTr="0022740B">
        <w:trPr>
          <w:trHeight w:val="253"/>
        </w:trPr>
        <w:tc>
          <w:tcPr>
            <w:tcW w:w="1980" w:type="dxa"/>
            <w:shd w:val="clear" w:color="auto" w:fill="CCECFF"/>
            <w:vAlign w:val="center"/>
          </w:tcPr>
          <w:p w14:paraId="71B72E2F" w14:textId="01F5310D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2977" w:type="dxa"/>
            <w:gridSpan w:val="11"/>
            <w:vAlign w:val="center"/>
          </w:tcPr>
          <w:p w14:paraId="1B73B1B2" w14:textId="458BD20A" w:rsidR="00E944B5" w:rsidRPr="00E944B5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4074AD71" w14:textId="192B229E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 #</w:t>
            </w:r>
          </w:p>
        </w:tc>
        <w:tc>
          <w:tcPr>
            <w:tcW w:w="1593" w:type="dxa"/>
            <w:gridSpan w:val="4"/>
            <w:vAlign w:val="center"/>
          </w:tcPr>
          <w:p w14:paraId="2EAEDCEB" w14:textId="5FD461C2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CED4320" w14:textId="77777777" w:rsidTr="0022740B">
        <w:trPr>
          <w:trHeight w:val="284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46EEBD9D" w14:textId="4286E86B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Institution</w:t>
            </w:r>
          </w:p>
        </w:tc>
        <w:tc>
          <w:tcPr>
            <w:tcW w:w="2279" w:type="dxa"/>
            <w:gridSpan w:val="6"/>
            <w:vAlign w:val="center"/>
          </w:tcPr>
          <w:p w14:paraId="4FED0933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386C936" w14:textId="18C73B49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umber (if available)</w:t>
            </w:r>
          </w:p>
        </w:tc>
        <w:tc>
          <w:tcPr>
            <w:tcW w:w="1593" w:type="dxa"/>
            <w:gridSpan w:val="4"/>
            <w:vAlign w:val="center"/>
          </w:tcPr>
          <w:p w14:paraId="4D875C50" w14:textId="203907D8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19909AEA" w14:textId="77777777" w:rsidTr="0022740B">
        <w:trPr>
          <w:trHeight w:val="275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7F54E375" w14:textId="27FF3225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’s Office Phone #</w:t>
            </w:r>
          </w:p>
        </w:tc>
        <w:tc>
          <w:tcPr>
            <w:tcW w:w="2279" w:type="dxa"/>
            <w:gridSpan w:val="6"/>
            <w:vAlign w:val="center"/>
          </w:tcPr>
          <w:p w14:paraId="76A6ED6C" w14:textId="77777777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9"/>
            <w:shd w:val="clear" w:color="auto" w:fill="CCECFF"/>
            <w:vAlign w:val="center"/>
          </w:tcPr>
          <w:p w14:paraId="7CEF340E" w14:textId="7B705BB5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gram</w:t>
            </w:r>
          </w:p>
        </w:tc>
        <w:tc>
          <w:tcPr>
            <w:tcW w:w="2877" w:type="dxa"/>
            <w:gridSpan w:val="7"/>
            <w:vAlign w:val="center"/>
          </w:tcPr>
          <w:p w14:paraId="3F1812A8" w14:textId="7CB67935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2D30AE48" w14:textId="77777777" w:rsidTr="0022740B">
        <w:trPr>
          <w:trHeight w:val="297"/>
        </w:trPr>
        <w:tc>
          <w:tcPr>
            <w:tcW w:w="6078" w:type="dxa"/>
            <w:gridSpan w:val="18"/>
            <w:shd w:val="clear" w:color="auto" w:fill="CCECFF"/>
            <w:vAlign w:val="center"/>
          </w:tcPr>
          <w:p w14:paraId="0A175925" w14:textId="10861D4C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tudy for the program you are/will be enrolled in: From</w:t>
            </w:r>
          </w:p>
        </w:tc>
        <w:tc>
          <w:tcPr>
            <w:tcW w:w="3444" w:type="dxa"/>
            <w:gridSpan w:val="10"/>
            <w:vAlign w:val="center"/>
          </w:tcPr>
          <w:p w14:paraId="1F4ECD8F" w14:textId="140F6D58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o</w:t>
            </w:r>
          </w:p>
        </w:tc>
      </w:tr>
      <w:tr w:rsidR="006B5086" w:rsidRPr="006865FB" w14:paraId="05D03802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03840294" w14:textId="4A7EF0A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year of the program are you entering?</w:t>
            </w:r>
          </w:p>
        </w:tc>
        <w:tc>
          <w:tcPr>
            <w:tcW w:w="4565" w:type="dxa"/>
            <w:gridSpan w:val="16"/>
            <w:vAlign w:val="center"/>
          </w:tcPr>
          <w:p w14:paraId="04D1F5D2" w14:textId="35A484B6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1A7A39D9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41EE508E" w14:textId="4FA73DE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currently hold any degree or diplomas?</w:t>
            </w:r>
          </w:p>
        </w:tc>
        <w:tc>
          <w:tcPr>
            <w:tcW w:w="1286" w:type="dxa"/>
            <w:gridSpan w:val="5"/>
            <w:vAlign w:val="center"/>
          </w:tcPr>
          <w:p w14:paraId="6E952F1A" w14:textId="77777777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6C3CD847" w14:textId="23C8B6FF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ED2725D" w14:textId="3BE100F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4E101256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3A1920AE" w14:textId="21B1419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you be living at home while attending school?</w:t>
            </w:r>
          </w:p>
        </w:tc>
        <w:tc>
          <w:tcPr>
            <w:tcW w:w="4565" w:type="dxa"/>
            <w:gridSpan w:val="16"/>
            <w:vAlign w:val="center"/>
          </w:tcPr>
          <w:p w14:paraId="3D1E4A2A" w14:textId="085182F2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7CED18C8" w14:textId="77777777" w:rsidTr="000D2EEF">
        <w:trPr>
          <w:trHeight w:val="265"/>
        </w:trPr>
        <w:tc>
          <w:tcPr>
            <w:tcW w:w="5229" w:type="dxa"/>
            <w:gridSpan w:val="14"/>
            <w:shd w:val="clear" w:color="auto" w:fill="CCECFF"/>
            <w:vAlign w:val="center"/>
          </w:tcPr>
          <w:p w14:paraId="78E358F8" w14:textId="2CF3442B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received a Local 012 Scholarship in the past?</w:t>
            </w:r>
          </w:p>
        </w:tc>
        <w:tc>
          <w:tcPr>
            <w:tcW w:w="575" w:type="dxa"/>
            <w:gridSpan w:val="2"/>
            <w:vAlign w:val="center"/>
          </w:tcPr>
          <w:p w14:paraId="44D9237F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59338D49" w14:textId="118EAA4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ates.</w:t>
            </w:r>
          </w:p>
        </w:tc>
        <w:tc>
          <w:tcPr>
            <w:tcW w:w="1593" w:type="dxa"/>
            <w:gridSpan w:val="4"/>
            <w:vAlign w:val="center"/>
          </w:tcPr>
          <w:p w14:paraId="3A76DC45" w14:textId="6864AA3A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339B0DB" w14:textId="77777777" w:rsidTr="0022740B">
        <w:trPr>
          <w:trHeight w:val="265"/>
        </w:trPr>
        <w:tc>
          <w:tcPr>
            <w:tcW w:w="3243" w:type="dxa"/>
            <w:gridSpan w:val="7"/>
            <w:shd w:val="clear" w:color="auto" w:fill="CCECFF"/>
            <w:vAlign w:val="center"/>
          </w:tcPr>
          <w:p w14:paraId="7F650090" w14:textId="0055A32C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a dues paying member of AUPE?</w:t>
            </w:r>
          </w:p>
        </w:tc>
        <w:tc>
          <w:tcPr>
            <w:tcW w:w="1714" w:type="dxa"/>
            <w:gridSpan w:val="5"/>
            <w:vAlign w:val="center"/>
          </w:tcPr>
          <w:p w14:paraId="60D37FE8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2CDEE131" w14:textId="668389CD" w:rsidR="0022740B" w:rsidRPr="00E944B5" w:rsidRDefault="0022740B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24EC71E" w14:textId="2C13670C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02B00C8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7A0F2395" w14:textId="39A7C0F6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volved with a Union?</w:t>
            </w:r>
          </w:p>
        </w:tc>
        <w:tc>
          <w:tcPr>
            <w:tcW w:w="1286" w:type="dxa"/>
            <w:gridSpan w:val="5"/>
            <w:vAlign w:val="center"/>
          </w:tcPr>
          <w:p w14:paraId="31D500C4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12"/>
            <w:shd w:val="clear" w:color="auto" w:fill="CCECFF"/>
            <w:vAlign w:val="center"/>
          </w:tcPr>
          <w:p w14:paraId="291E0823" w14:textId="5B138723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provide details below.</w:t>
            </w:r>
          </w:p>
        </w:tc>
      </w:tr>
      <w:tr w:rsidR="0022740B" w:rsidRPr="006865FB" w14:paraId="101E240D" w14:textId="77777777" w:rsidTr="009965EA">
        <w:trPr>
          <w:trHeight w:val="265"/>
        </w:trPr>
        <w:tc>
          <w:tcPr>
            <w:tcW w:w="9522" w:type="dxa"/>
            <w:gridSpan w:val="28"/>
            <w:vAlign w:val="center"/>
          </w:tcPr>
          <w:p w14:paraId="211E2F45" w14:textId="7777777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on Involvement Details:</w:t>
            </w:r>
          </w:p>
          <w:p w14:paraId="7A635245" w14:textId="41F7BD9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3113A9" w14:textId="77777777" w:rsidR="00063557" w:rsidRDefault="00063557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D81EB0" w14:textId="6BF72292" w:rsidR="0022740B" w:rsidRP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6941"/>
        <w:gridCol w:w="2581"/>
      </w:tblGrid>
      <w:tr w:rsidR="0022740B" w:rsidRPr="006865FB" w14:paraId="7D2607A7" w14:textId="77777777" w:rsidTr="00721AEE">
        <w:trPr>
          <w:trHeight w:val="841"/>
        </w:trPr>
        <w:tc>
          <w:tcPr>
            <w:tcW w:w="9522" w:type="dxa"/>
            <w:gridSpan w:val="2"/>
            <w:shd w:val="clear" w:color="auto" w:fill="B4C6E7" w:themeFill="accent1" w:themeFillTint="66"/>
          </w:tcPr>
          <w:p w14:paraId="77204F67" w14:textId="77777777" w:rsidR="0022740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930B52" w14:textId="77777777" w:rsidR="0022740B" w:rsidRPr="006865F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Scholarship Application for Local 012 Dependants 2021</w:t>
            </w:r>
          </w:p>
        </w:tc>
      </w:tr>
      <w:tr w:rsidR="0022740B" w:rsidRPr="00793E09" w14:paraId="2870B1CC" w14:textId="77777777" w:rsidTr="00721AEE">
        <w:tc>
          <w:tcPr>
            <w:tcW w:w="9522" w:type="dxa"/>
            <w:gridSpan w:val="2"/>
            <w:shd w:val="clear" w:color="auto" w:fill="D9E2F3" w:themeFill="accent1" w:themeFillTint="33"/>
          </w:tcPr>
          <w:p w14:paraId="37007AB8" w14:textId="56B73961" w:rsidR="0022740B" w:rsidRPr="00793E09" w:rsidRDefault="0022740B" w:rsidP="00721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C: To be completed by  both the student and the Local 012 member</w:t>
            </w:r>
          </w:p>
        </w:tc>
      </w:tr>
      <w:tr w:rsidR="00ED0DC9" w:rsidRPr="006865FB" w14:paraId="1B45D321" w14:textId="77777777" w:rsidTr="00F42945">
        <w:tc>
          <w:tcPr>
            <w:tcW w:w="9522" w:type="dxa"/>
            <w:gridSpan w:val="2"/>
            <w:shd w:val="clear" w:color="auto" w:fill="FFFFCC"/>
            <w:vAlign w:val="center"/>
          </w:tcPr>
          <w:p w14:paraId="65FFA40F" w14:textId="6E32AFCC" w:rsidR="00ED0DC9" w:rsidRPr="00ED0DC9" w:rsidRDefault="00ED0DC9" w:rsidP="00ED0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</w:tc>
      </w:tr>
      <w:tr w:rsidR="00ED0DC9" w:rsidRPr="006865FB" w14:paraId="2B59A8D9" w14:textId="77777777" w:rsidTr="003041B0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41871A43" w14:textId="77777777" w:rsid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certify the above information to be true and complete.</w:t>
            </w:r>
          </w:p>
          <w:p w14:paraId="2C148C5D" w14:textId="08AD3FF4" w:rsidR="00ED0DC9" w:rsidRP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understand that misrepresentation constitutes fraud which is punishable under the Canadian Criminal Code.</w:t>
            </w:r>
          </w:p>
        </w:tc>
      </w:tr>
      <w:tr w:rsidR="00ED0DC9" w:rsidRPr="006865FB" w14:paraId="4903F072" w14:textId="77777777" w:rsidTr="00ED0DC9">
        <w:trPr>
          <w:trHeight w:val="197"/>
        </w:trPr>
        <w:tc>
          <w:tcPr>
            <w:tcW w:w="6941" w:type="dxa"/>
            <w:shd w:val="clear" w:color="auto" w:fill="FFFFFF" w:themeFill="background1"/>
            <w:vAlign w:val="center"/>
          </w:tcPr>
          <w:p w14:paraId="74D4B0AB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713EED73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1B04DC">
              <w:rPr>
                <w:rFonts w:ascii="Times New Roman" w:hAnsi="Times New Roman" w:cs="Times New Roman"/>
              </w:rPr>
              <w:t>Signature: ___________________________________________</w:t>
            </w:r>
          </w:p>
          <w:p w14:paraId="0FF94778" w14:textId="16284F37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29D660B6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2876CF5F" w14:textId="3E555792" w:rsidR="00ED0DC9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_______________</w:t>
            </w:r>
          </w:p>
          <w:p w14:paraId="46B280CC" w14:textId="2048EB47" w:rsidR="00ED0DC9" w:rsidRPr="006865FB" w:rsidRDefault="00ED0DC9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ED0DC9" w:rsidRPr="006865FB" w14:paraId="7785769D" w14:textId="77777777" w:rsidTr="00ED0DC9">
        <w:tc>
          <w:tcPr>
            <w:tcW w:w="6941" w:type="dxa"/>
            <w:shd w:val="clear" w:color="auto" w:fill="FFFFFF" w:themeFill="background1"/>
            <w:vAlign w:val="center"/>
          </w:tcPr>
          <w:p w14:paraId="417498D1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109302E7" w14:textId="69F6F07B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012 Member/Parent’s Signature:</w:t>
            </w:r>
            <w:r w:rsidR="001B04DC">
              <w:rPr>
                <w:rFonts w:ascii="Times New Roman" w:hAnsi="Times New Roman" w:cs="Times New Roman"/>
              </w:rPr>
              <w:t xml:space="preserve"> ____________________________</w:t>
            </w:r>
          </w:p>
          <w:p w14:paraId="76061849" w14:textId="1E8A859C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C136CD5" w14:textId="77777777" w:rsidR="00ED0DC9" w:rsidRDefault="00ED0DC9" w:rsidP="001B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0F096C1E" w14:textId="0EEC9F9B" w:rsidR="00ED0DC9" w:rsidRPr="006865FB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_______________</w:t>
            </w:r>
          </w:p>
        </w:tc>
      </w:tr>
      <w:tr w:rsidR="00ED0DC9" w:rsidRPr="00CC03D2" w14:paraId="02226398" w14:textId="77777777" w:rsidTr="00C12307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38C895AA" w14:textId="6D5157C8" w:rsidR="00ED0DC9" w:rsidRPr="00ED0DC9" w:rsidRDefault="00ED0DC9" w:rsidP="00ED0DC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te: The Mailed Copy of this application must be signed.</w:t>
            </w:r>
          </w:p>
        </w:tc>
      </w:tr>
      <w:tr w:rsidR="001B04DC" w:rsidRPr="006865FB" w14:paraId="68F0EBB9" w14:textId="77777777" w:rsidTr="00F42945">
        <w:tc>
          <w:tcPr>
            <w:tcW w:w="9522" w:type="dxa"/>
            <w:gridSpan w:val="2"/>
            <w:shd w:val="clear" w:color="auto" w:fill="FFFFCC"/>
          </w:tcPr>
          <w:p w14:paraId="60DBBD10" w14:textId="44235F35" w:rsidR="001B04DC" w:rsidRPr="001B04DC" w:rsidRDefault="001B04DC" w:rsidP="001B0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ORTANT NOTES </w:t>
            </w:r>
          </w:p>
        </w:tc>
      </w:tr>
      <w:tr w:rsidR="001B04DC" w:rsidRPr="006865FB" w14:paraId="6CAD868E" w14:textId="77777777" w:rsidTr="00EB4281">
        <w:tc>
          <w:tcPr>
            <w:tcW w:w="9522" w:type="dxa"/>
            <w:gridSpan w:val="2"/>
            <w:shd w:val="clear" w:color="auto" w:fill="FFFFFF" w:themeFill="background1"/>
          </w:tcPr>
          <w:p w14:paraId="518D97BF" w14:textId="60EF718B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application will be accepted without the completed essay and the signature of the student and </w:t>
            </w:r>
            <w:r w:rsidRPr="00F42945">
              <w:rPr>
                <w:rFonts w:ascii="Times New Roman" w:hAnsi="Times New Roman" w:cs="Times New Roman"/>
              </w:rPr>
              <w:t>the Local 012 member/ parent.</w:t>
            </w:r>
          </w:p>
          <w:p w14:paraId="5CE3BCAF" w14:textId="536B8B45" w:rsidR="00F42945" w:rsidRP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essay must be sent by regular posted mail and </w:t>
            </w:r>
            <w:r w:rsidRPr="00A8520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postmarked </w:t>
            </w:r>
            <w:r w:rsidR="001030BF">
              <w:rPr>
                <w:rFonts w:ascii="Times New Roman" w:hAnsi="Times New Roman" w:cs="Times New Roman"/>
                <w:highlight w:val="yellow"/>
              </w:rPr>
              <w:t>by September 30, 2022</w:t>
            </w:r>
            <w:r w:rsidRPr="00F42945">
              <w:rPr>
                <w:rFonts w:ascii="Times New Roman" w:hAnsi="Times New Roman" w:cs="Times New Roman"/>
              </w:rPr>
              <w:t>, and</w:t>
            </w:r>
          </w:p>
          <w:p w14:paraId="1CCB86EE" w14:textId="00FB843B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the essay must be sent by </w:t>
            </w:r>
            <w:r w:rsidRPr="00A8520E">
              <w:rPr>
                <w:rFonts w:ascii="Times New Roman" w:hAnsi="Times New Roman" w:cs="Times New Roman"/>
                <w:highlight w:val="yellow"/>
              </w:rPr>
              <w:t>email by September 30, 202</w:t>
            </w:r>
            <w:r w:rsidR="001030BF">
              <w:rPr>
                <w:rFonts w:ascii="Times New Roman" w:hAnsi="Times New Roman" w:cs="Times New Roman"/>
                <w:highlight w:val="yellow"/>
              </w:rPr>
              <w:t>2</w:t>
            </w:r>
            <w:r w:rsidRPr="00A8520E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00C75B39" w14:textId="77777777" w:rsid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appears on your essay.</w:t>
            </w:r>
          </w:p>
          <w:p w14:paraId="2AB73740" w14:textId="77777777" w:rsid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essay is complete and is attached to this application. The essay question is found in section D below.</w:t>
            </w:r>
          </w:p>
          <w:p w14:paraId="5AC5ADE8" w14:textId="1A1BBA48" w:rsidR="00F42945" w:rsidRP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complete application form will result in a loss of points.</w:t>
            </w:r>
          </w:p>
        </w:tc>
      </w:tr>
      <w:tr w:rsidR="00F42945" w:rsidRPr="006865FB" w14:paraId="000B0368" w14:textId="77777777" w:rsidTr="00F42945">
        <w:tc>
          <w:tcPr>
            <w:tcW w:w="9522" w:type="dxa"/>
            <w:gridSpan w:val="2"/>
            <w:shd w:val="clear" w:color="auto" w:fill="D9E2F3" w:themeFill="accent1" w:themeFillTint="33"/>
          </w:tcPr>
          <w:p w14:paraId="74126073" w14:textId="03836F5B" w:rsidR="00F42945" w:rsidRPr="006865FB" w:rsidRDefault="00F42945" w:rsidP="00F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D: To be completed by the student</w:t>
            </w:r>
          </w:p>
        </w:tc>
      </w:tr>
      <w:tr w:rsidR="00F42945" w:rsidRPr="006865FB" w14:paraId="0CA19487" w14:textId="77777777" w:rsidTr="00C94331">
        <w:tc>
          <w:tcPr>
            <w:tcW w:w="9522" w:type="dxa"/>
            <w:gridSpan w:val="2"/>
            <w:shd w:val="clear" w:color="auto" w:fill="FFFFFF" w:themeFill="background1"/>
          </w:tcPr>
          <w:p w14:paraId="20495F50" w14:textId="05F1C48A" w:rsid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11-point type, the typewritten essay should be 1000 words minimum (letter-sized).</w:t>
            </w:r>
          </w:p>
          <w:p w14:paraId="4AEA01BE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is clearly written at the top of the page.</w:t>
            </w:r>
          </w:p>
          <w:p w14:paraId="662D1DFB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he essay digitally in a separate attachment from the application form but in the same email if possible.</w:t>
            </w:r>
          </w:p>
          <w:p w14:paraId="5467CE4A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containing plagiarized essays will be automatically rejected.</w:t>
            </w:r>
          </w:p>
          <w:p w14:paraId="7538004D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pplications will be accepted without a completed essay.</w:t>
            </w:r>
          </w:p>
          <w:p w14:paraId="07FA453C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essays submitted will become the property of AUPE Local 012.</w:t>
            </w:r>
          </w:p>
          <w:p w14:paraId="0F4607B0" w14:textId="716103CF" w:rsidR="00220F4D" w:rsidRP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selected Essays maybe posted on the Local 012 website.</w:t>
            </w:r>
            <w:r w:rsidR="00036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40B" w:rsidRPr="00254928" w14:paraId="79759688" w14:textId="77777777" w:rsidTr="00220F4D">
        <w:tc>
          <w:tcPr>
            <w:tcW w:w="9522" w:type="dxa"/>
            <w:gridSpan w:val="2"/>
            <w:shd w:val="clear" w:color="auto" w:fill="D9E2F3" w:themeFill="accent1" w:themeFillTint="33"/>
          </w:tcPr>
          <w:p w14:paraId="2DCBAB41" w14:textId="637D2818" w:rsidR="0022740B" w:rsidRPr="00220F4D" w:rsidRDefault="00220F4D" w:rsidP="00220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F4D">
              <w:rPr>
                <w:rFonts w:ascii="Times New Roman" w:hAnsi="Times New Roman" w:cs="Times New Roman"/>
                <w:b/>
              </w:rPr>
              <w:t>ESSAY QUESTION</w:t>
            </w:r>
          </w:p>
        </w:tc>
      </w:tr>
      <w:tr w:rsidR="0022740B" w:rsidRPr="006865FB" w14:paraId="7E543C87" w14:textId="77777777" w:rsidTr="00ED0DC9">
        <w:trPr>
          <w:trHeight w:val="693"/>
        </w:trPr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2F1CC8E8" w14:textId="5997E0FC" w:rsidR="0022740B" w:rsidRPr="00063557" w:rsidRDefault="00444D50" w:rsidP="00614D0E">
            <w:r w:rsidRPr="00444D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o you see an increased importance or role of unions in today’s workforce? If seeking employment, would unionization factor into your decision? Why or why not?</w:t>
            </w:r>
          </w:p>
        </w:tc>
      </w:tr>
      <w:tr w:rsidR="0022740B" w:rsidRPr="006865FB" w14:paraId="06B08C5D" w14:textId="77777777" w:rsidTr="00ED0DC9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5B8E6DD8" w14:textId="1370E4B9" w:rsidR="0022740B" w:rsidRDefault="00D11750" w:rsidP="00721A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</w:rPr>
              <w:t xml:space="preserve">one completed copy of this application form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and</w:t>
            </w:r>
            <w:r>
              <w:rPr>
                <w:rFonts w:ascii="Times New Roman" w:hAnsi="Times New Roman" w:cs="Times New Roman"/>
                <w:bCs/>
              </w:rPr>
              <w:t xml:space="preserve"> your essay by 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September 30, 202</w:t>
            </w:r>
            <w:r w:rsidR="001030BF">
              <w:rPr>
                <w:rFonts w:ascii="Times New Roman" w:hAnsi="Times New Roman" w:cs="Times New Roman"/>
                <w:bCs/>
                <w:highlight w:val="yellow"/>
              </w:rPr>
              <w:t>2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to:</w:t>
            </w:r>
          </w:p>
          <w:p w14:paraId="1E6B635B" w14:textId="09037B3F" w:rsidR="000363E8" w:rsidRPr="00A8520E" w:rsidRDefault="000363E8" w:rsidP="00063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0E">
              <w:rPr>
                <w:rFonts w:ascii="Times New Roman" w:hAnsi="Times New Roman" w:cs="Times New Roman"/>
                <w:b/>
              </w:rPr>
              <w:t>Catherine_Taylor@shaw.ca</w:t>
            </w:r>
          </w:p>
          <w:p w14:paraId="0F5A8CC6" w14:textId="3009346E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Also mail one completed copy of this application form </w:t>
            </w:r>
            <w:r w:rsidRPr="00A8520E">
              <w:rPr>
                <w:rFonts w:ascii="Times New Roman" w:hAnsi="Times New Roman" w:cs="Times New Roman"/>
                <w:b/>
                <w:i/>
                <w:iCs/>
                <w:highlight w:val="yellow"/>
              </w:rPr>
              <w:t>and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 your essay postmarked by September 30, 202</w:t>
            </w:r>
            <w:bookmarkStart w:id="0" w:name="_GoBack"/>
            <w:bookmarkEnd w:id="0"/>
            <w:r w:rsidR="001030BF" w:rsidRPr="00444D50">
              <w:rPr>
                <w:rFonts w:ascii="Times New Roman" w:hAnsi="Times New Roman" w:cs="Times New Roman"/>
                <w:bCs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to: </w:t>
            </w:r>
            <w:r w:rsidRPr="00A8520E">
              <w:rPr>
                <w:rFonts w:ascii="Times New Roman" w:hAnsi="Times New Roman" w:cs="Times New Roman"/>
                <w:bCs/>
              </w:rPr>
              <w:t>Catherine Taylor, Local 012 Education Committee Chair</w:t>
            </w:r>
          </w:p>
          <w:p w14:paraId="4F1DBE00" w14:textId="6E004A85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1036 Rutherford Place SW</w:t>
            </w:r>
          </w:p>
          <w:p w14:paraId="5A857DB0" w14:textId="77777777" w:rsidR="00614D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Edmonton, Alberta</w:t>
            </w:r>
            <w:r w:rsidR="00063557" w:rsidRPr="00A8520E">
              <w:rPr>
                <w:rFonts w:ascii="Times New Roman" w:hAnsi="Times New Roman" w:cs="Times New Roman"/>
                <w:bCs/>
              </w:rPr>
              <w:t xml:space="preserve">,   </w:t>
            </w:r>
            <w:r w:rsidRPr="00A8520E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00A2F57E" w14:textId="403BB565" w:rsidR="000363E8" w:rsidRPr="00D11750" w:rsidRDefault="00614D0E" w:rsidP="000363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0363E8" w:rsidRPr="00A8520E">
              <w:rPr>
                <w:rFonts w:ascii="Times New Roman" w:hAnsi="Times New Roman" w:cs="Times New Roman"/>
                <w:bCs/>
              </w:rPr>
              <w:t>T6W 1J5</w:t>
            </w:r>
            <w:r w:rsidR="00E07AA6" w:rsidRPr="00A8520E">
              <w:rPr>
                <w:rFonts w:ascii="Times New Roman" w:hAnsi="Times New Roman" w:cs="Times New Roman"/>
                <w:bCs/>
              </w:rPr>
              <w:t xml:space="preserve">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Page 2   of    2</w:t>
            </w:r>
          </w:p>
        </w:tc>
      </w:tr>
    </w:tbl>
    <w:p w14:paraId="2F6A4FD7" w14:textId="397587DA" w:rsidR="006956CF" w:rsidRPr="00E07AA6" w:rsidRDefault="006956CF" w:rsidP="00DA600E">
      <w:pPr>
        <w:rPr>
          <w:rFonts w:ascii="Times New Roman" w:hAnsi="Times New Roman" w:cs="Times New Roman"/>
        </w:rPr>
      </w:pPr>
    </w:p>
    <w:sectPr w:rsidR="006956CF" w:rsidRPr="00E07AA6" w:rsidSect="00D14D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20B2" w14:textId="77777777" w:rsidR="001C76F6" w:rsidRDefault="001C76F6" w:rsidP="00F854EB">
      <w:pPr>
        <w:spacing w:after="0" w:line="240" w:lineRule="auto"/>
      </w:pPr>
      <w:r>
        <w:separator/>
      </w:r>
    </w:p>
  </w:endnote>
  <w:endnote w:type="continuationSeparator" w:id="0">
    <w:p w14:paraId="43F8B879" w14:textId="77777777" w:rsidR="001C76F6" w:rsidRDefault="001C76F6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21F2" w14:textId="31D237AA" w:rsidR="00F854EB" w:rsidRDefault="00F854EB">
    <w:pPr>
      <w:pStyle w:val="Footer"/>
    </w:pPr>
    <w:r>
      <w:t>Classification: Protected A</w:t>
    </w:r>
    <w:r>
      <w:ptab w:relativeTo="margin" w:alignment="center" w:leader="none"/>
    </w:r>
    <w:r>
      <w:t>Version 1.0</w:t>
    </w:r>
    <w:r>
      <w:ptab w:relativeTo="margin" w:alignment="right" w:leader="none"/>
    </w:r>
    <w:r w:rsidR="001030BF">
      <w:t>2022.06.23.R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AD6C5" w14:textId="77777777" w:rsidR="001C76F6" w:rsidRDefault="001C76F6" w:rsidP="00F854EB">
      <w:pPr>
        <w:spacing w:after="0" w:line="240" w:lineRule="auto"/>
      </w:pPr>
      <w:r>
        <w:separator/>
      </w:r>
    </w:p>
  </w:footnote>
  <w:footnote w:type="continuationSeparator" w:id="0">
    <w:p w14:paraId="554C0611" w14:textId="77777777" w:rsidR="001C76F6" w:rsidRDefault="001C76F6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4CB"/>
    <w:multiLevelType w:val="hybridMultilevel"/>
    <w:tmpl w:val="1576B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50A"/>
    <w:multiLevelType w:val="hybridMultilevel"/>
    <w:tmpl w:val="94702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FB"/>
    <w:rsid w:val="000363E8"/>
    <w:rsid w:val="00063557"/>
    <w:rsid w:val="00065C83"/>
    <w:rsid w:val="000D2EEF"/>
    <w:rsid w:val="001030BF"/>
    <w:rsid w:val="001B04DC"/>
    <w:rsid w:val="001C76F6"/>
    <w:rsid w:val="00213B48"/>
    <w:rsid w:val="00220F4D"/>
    <w:rsid w:val="0022740B"/>
    <w:rsid w:val="00254928"/>
    <w:rsid w:val="00290566"/>
    <w:rsid w:val="003C1202"/>
    <w:rsid w:val="00444D50"/>
    <w:rsid w:val="004F610C"/>
    <w:rsid w:val="00614D0E"/>
    <w:rsid w:val="006865FB"/>
    <w:rsid w:val="006956CF"/>
    <w:rsid w:val="0069742E"/>
    <w:rsid w:val="006B5086"/>
    <w:rsid w:val="00705C4F"/>
    <w:rsid w:val="00732FD7"/>
    <w:rsid w:val="00793E09"/>
    <w:rsid w:val="007D2D78"/>
    <w:rsid w:val="00881696"/>
    <w:rsid w:val="008C6051"/>
    <w:rsid w:val="00A8520E"/>
    <w:rsid w:val="00AB5796"/>
    <w:rsid w:val="00B66A64"/>
    <w:rsid w:val="00CC03D2"/>
    <w:rsid w:val="00D11750"/>
    <w:rsid w:val="00D14D26"/>
    <w:rsid w:val="00DA600E"/>
    <w:rsid w:val="00DE543F"/>
    <w:rsid w:val="00E07AA6"/>
    <w:rsid w:val="00E944B5"/>
    <w:rsid w:val="00ED0DC9"/>
    <w:rsid w:val="00F048D8"/>
    <w:rsid w:val="00F42945"/>
    <w:rsid w:val="00F55AC7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CDA-9C3B-4AF0-B29F-4C3D276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Microsoft account</cp:lastModifiedBy>
  <cp:revision>4</cp:revision>
  <dcterms:created xsi:type="dcterms:W3CDTF">2022-06-24T03:05:00Z</dcterms:created>
  <dcterms:modified xsi:type="dcterms:W3CDTF">2022-06-24T03:08:00Z</dcterms:modified>
</cp:coreProperties>
</file>